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600完全自学手册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60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69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尼康D60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